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1B7E0924" w14:textId="77777777" w:rsidR="00543223" w:rsidRPr="00C22191" w:rsidRDefault="00543223" w:rsidP="00543223">
      <w:pPr>
        <w:rPr>
          <w:rFonts w:eastAsiaTheme="minorEastAsia"/>
          <w:lang w:bidi="th-TH"/>
        </w:rPr>
      </w:pP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30CDF06F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8D1978">
        <w:rPr>
          <w:sz w:val="22"/>
          <w:szCs w:val="22"/>
        </w:rPr>
        <w:t>1</w:t>
      </w:r>
      <w:r w:rsidR="003977B4">
        <w:rPr>
          <w:sz w:val="22"/>
          <w:szCs w:val="22"/>
        </w:rPr>
        <w:t>9</w:t>
      </w:r>
      <w:r w:rsidRPr="001D42AA">
        <w:rPr>
          <w:sz w:val="22"/>
          <w:szCs w:val="22"/>
        </w:rPr>
        <w:t xml:space="preserve">/2023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7A82BAE2" w14:textId="77777777" w:rsidR="00543223" w:rsidRPr="00C22191" w:rsidRDefault="00543223" w:rsidP="00543223">
      <w:pPr>
        <w:rPr>
          <w:rFonts w:ascii="Calibri" w:eastAsiaTheme="minorEastAsia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8148AF" w:rsidRPr="00824A93" w:rsidRDefault="00C22191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288E2B4D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azwa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3FFA3BF2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re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83163" w14:paraId="4588515B" w14:textId="77777777" w:rsidTr="00086DBA">
        <w:trPr>
          <w:trHeight w:val="567"/>
        </w:trPr>
        <w:tc>
          <w:tcPr>
            <w:tcW w:w="5107" w:type="dxa"/>
          </w:tcPr>
          <w:p w14:paraId="68669223" w14:textId="6914B074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345482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345482" w:rsidRPr="00824A93" w:rsidRDefault="00C22191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83163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45482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517A95C3" w:rsidR="00345482" w:rsidRPr="00425D6E" w:rsidRDefault="00425D6E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Dane Osoby kontaktowej</w:t>
                  </w: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="00345482"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91662C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91662C" w:rsidRPr="00086DBA" w:rsidRDefault="00425D6E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1662C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91662C" w:rsidRPr="00824A93" w:rsidRDefault="00425D6E" w:rsidP="00824A93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lastRenderedPageBreak/>
                    <w:t>Data przygotowania oferty</w:t>
                  </w: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25D6E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0F1DBC2B" w:rsidR="0091662C" w:rsidRPr="00425D6E" w:rsidRDefault="00425D6E" w:rsidP="00824A93">
                  <w:pPr>
                    <w:rPr>
                      <w:rFonts w:eastAsiaTheme="minorEastAsia"/>
                    </w:rPr>
                  </w:pPr>
                  <w:r>
                    <w:t>Data ważności oferty lub określona liczba dni wartości oferty od terminu upływu składania ofert</w:t>
                  </w:r>
                </w:p>
              </w:tc>
            </w:tr>
          </w:tbl>
          <w:p w14:paraId="7404492A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</w:tr>
      <w:tr w:rsidR="00F20360" w:rsidRPr="00B83163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6CC25EB3" w14:textId="61EC56DF" w:rsidR="00F20360" w:rsidRPr="00312AE2" w:rsidRDefault="00312AE2" w:rsidP="00824A9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t>Określenie przedmiotu oferty</w:t>
            </w:r>
          </w:p>
        </w:tc>
      </w:tr>
      <w:tr w:rsidR="00F20360" w:rsidRPr="00B83163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12AE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6FD3E852" w14:textId="5FAC7E2E" w:rsidR="009F0D5D" w:rsidRPr="00312AE2" w:rsidRDefault="00312AE2" w:rsidP="00824A93">
            <w:pPr>
              <w:rPr>
                <w:rFonts w:eastAsiaTheme="minorEastAsia"/>
                <w:b/>
                <w:bCs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709A1805" w:rsidR="009E7D5F" w:rsidRPr="00824A93" w:rsidRDefault="003D56B3" w:rsidP="00824A9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</w:tcPr>
          <w:p w14:paraId="59D8DB24" w14:textId="0AD750E2" w:rsidR="009E7D5F" w:rsidRPr="00824A93" w:rsidRDefault="009E7D5F" w:rsidP="00824A93">
            <w:pPr>
              <w:rPr>
                <w:rFonts w:eastAsiaTheme="minorEastAsia"/>
                <w:lang w:val="en-US"/>
              </w:rPr>
            </w:pPr>
            <w:r w:rsidRPr="00824A93">
              <w:rPr>
                <w:rFonts w:eastAsiaTheme="minorEastAsia"/>
                <w:lang w:val="en-US"/>
              </w:rPr>
              <w:t>Net</w:t>
            </w:r>
            <w:r w:rsidR="003D56B3">
              <w:rPr>
                <w:rFonts w:eastAsiaTheme="minorEastAsia"/>
                <w:lang w:val="en-US"/>
              </w:rPr>
              <w:t>to</w:t>
            </w:r>
          </w:p>
        </w:tc>
        <w:tc>
          <w:tcPr>
            <w:tcW w:w="2554" w:type="dxa"/>
          </w:tcPr>
          <w:p w14:paraId="63F78A73" w14:textId="00F07015" w:rsidR="009E7D5F" w:rsidRPr="00824A93" w:rsidRDefault="003D56B3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rutto</w:t>
            </w:r>
          </w:p>
        </w:tc>
      </w:tr>
      <w:tr w:rsidR="00C80034" w:rsidRPr="00824A93" w14:paraId="741CE7EF" w14:textId="77777777" w:rsidTr="00086DBA">
        <w:trPr>
          <w:trHeight w:val="737"/>
        </w:trPr>
        <w:tc>
          <w:tcPr>
            <w:tcW w:w="5107" w:type="dxa"/>
          </w:tcPr>
          <w:p w14:paraId="098CBC6E" w14:textId="659DD164" w:rsidR="00C80034" w:rsidRDefault="00C80034" w:rsidP="00824A93">
            <w:r>
              <w:t xml:space="preserve">Okres gwarancji (w miesiącach) </w:t>
            </w:r>
          </w:p>
        </w:tc>
        <w:tc>
          <w:tcPr>
            <w:tcW w:w="5107" w:type="dxa"/>
            <w:gridSpan w:val="2"/>
          </w:tcPr>
          <w:p w14:paraId="77257C42" w14:textId="77777777" w:rsidR="00C80034" w:rsidRPr="00824A93" w:rsidRDefault="00C80034" w:rsidP="00824A93">
            <w:pPr>
              <w:rPr>
                <w:rFonts w:eastAsiaTheme="minorEastAsia"/>
                <w:lang w:val="en-US"/>
              </w:rPr>
            </w:pPr>
          </w:p>
        </w:tc>
      </w:tr>
      <w:tr w:rsidR="00E90947" w:rsidRPr="0002236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39EA471D" w14:textId="77777777" w:rsidR="00E90947" w:rsidRDefault="0002236A" w:rsidP="00824A93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t>Wykaz załączników dostarczanych wraz ofertą</w:t>
            </w:r>
            <w:r w:rsidR="007C0DC5">
              <w:rPr>
                <w:b/>
                <w:bCs/>
              </w:rPr>
              <w:t>:</w:t>
            </w:r>
          </w:p>
          <w:p w14:paraId="21797261" w14:textId="4261B85B" w:rsidR="000D66D1" w:rsidRPr="0002236A" w:rsidRDefault="000D66D1" w:rsidP="00992ABE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1662C" w:rsidRPr="005111A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35AE29DC" w:rsidR="0091662C" w:rsidRPr="005111AF" w:rsidRDefault="005111AF" w:rsidP="00824A93">
            <w:r>
              <w:t>Imię i Nazwisko osoby upoważnionej do złożenia oferty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111AF" w:rsidRDefault="0091662C" w:rsidP="00824A93">
            <w:pPr>
              <w:rPr>
                <w:rFonts w:eastAsiaTheme="minorEastAsia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0D000927" w:rsidR="0091662C" w:rsidRPr="00824A93" w:rsidRDefault="005111AF" w:rsidP="00824A93">
            <w:r>
              <w:t>Stanowisko służbowe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4C514303" w14:textId="42AA5AEA" w:rsidR="0091662C" w:rsidRPr="00824A93" w:rsidRDefault="005111AF" w:rsidP="00824A93">
            <w:r>
              <w:t>Data i podpis</w:t>
            </w:r>
          </w:p>
        </w:tc>
        <w:tc>
          <w:tcPr>
            <w:tcW w:w="5107" w:type="dxa"/>
            <w:gridSpan w:val="2"/>
          </w:tcPr>
          <w:p w14:paraId="6484B130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87846" w14:textId="77777777" w:rsidR="00C809F4" w:rsidRDefault="00C809F4" w:rsidP="003B604F">
      <w:r>
        <w:separator/>
      </w:r>
    </w:p>
  </w:endnote>
  <w:endnote w:type="continuationSeparator" w:id="0">
    <w:p w14:paraId="1740847B" w14:textId="77777777" w:rsidR="00C809F4" w:rsidRDefault="00C809F4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F72EF" w14:textId="77777777" w:rsidR="00C809F4" w:rsidRDefault="00C809F4" w:rsidP="003B604F">
      <w:r>
        <w:separator/>
      </w:r>
    </w:p>
  </w:footnote>
  <w:footnote w:type="continuationSeparator" w:id="0">
    <w:p w14:paraId="0CA6259F" w14:textId="77777777" w:rsidR="00C809F4" w:rsidRDefault="00C809F4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4AB0"/>
    <w:rsid w:val="00025061"/>
    <w:rsid w:val="00025ED8"/>
    <w:rsid w:val="00034079"/>
    <w:rsid w:val="000360C7"/>
    <w:rsid w:val="00036C52"/>
    <w:rsid w:val="00041B5F"/>
    <w:rsid w:val="000421D4"/>
    <w:rsid w:val="00046F3F"/>
    <w:rsid w:val="00050B4D"/>
    <w:rsid w:val="00057322"/>
    <w:rsid w:val="0007152F"/>
    <w:rsid w:val="00076B14"/>
    <w:rsid w:val="00077849"/>
    <w:rsid w:val="000815A7"/>
    <w:rsid w:val="00081A15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7091"/>
    <w:rsid w:val="001276BE"/>
    <w:rsid w:val="001329DF"/>
    <w:rsid w:val="00133E49"/>
    <w:rsid w:val="00135EE8"/>
    <w:rsid w:val="00140109"/>
    <w:rsid w:val="00146CB0"/>
    <w:rsid w:val="00152AD2"/>
    <w:rsid w:val="00152FD3"/>
    <w:rsid w:val="00166448"/>
    <w:rsid w:val="00166838"/>
    <w:rsid w:val="00167AA1"/>
    <w:rsid w:val="00170821"/>
    <w:rsid w:val="001712F0"/>
    <w:rsid w:val="001752C0"/>
    <w:rsid w:val="00175980"/>
    <w:rsid w:val="001769EC"/>
    <w:rsid w:val="001821EC"/>
    <w:rsid w:val="00187582"/>
    <w:rsid w:val="00191E4C"/>
    <w:rsid w:val="00192C9C"/>
    <w:rsid w:val="00193576"/>
    <w:rsid w:val="001972B9"/>
    <w:rsid w:val="001A3375"/>
    <w:rsid w:val="001A4D5D"/>
    <w:rsid w:val="001B7851"/>
    <w:rsid w:val="001C4E31"/>
    <w:rsid w:val="001D1616"/>
    <w:rsid w:val="001D42AA"/>
    <w:rsid w:val="001D5DC8"/>
    <w:rsid w:val="001D745D"/>
    <w:rsid w:val="001E6279"/>
    <w:rsid w:val="001E7013"/>
    <w:rsid w:val="001E7FF3"/>
    <w:rsid w:val="001F42C5"/>
    <w:rsid w:val="001F4749"/>
    <w:rsid w:val="001F6273"/>
    <w:rsid w:val="001F68C6"/>
    <w:rsid w:val="001F6D2B"/>
    <w:rsid w:val="00201D77"/>
    <w:rsid w:val="002057B7"/>
    <w:rsid w:val="00212354"/>
    <w:rsid w:val="00213747"/>
    <w:rsid w:val="002206D1"/>
    <w:rsid w:val="00225D28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513B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30634F"/>
    <w:rsid w:val="00310254"/>
    <w:rsid w:val="00312AE2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747A1"/>
    <w:rsid w:val="00382ED2"/>
    <w:rsid w:val="00390ACD"/>
    <w:rsid w:val="00394915"/>
    <w:rsid w:val="003977B4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399F"/>
    <w:rsid w:val="0041422C"/>
    <w:rsid w:val="00425D6E"/>
    <w:rsid w:val="00427FEA"/>
    <w:rsid w:val="00454B11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6C6"/>
    <w:rsid w:val="00535983"/>
    <w:rsid w:val="00540F2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C6BBE"/>
    <w:rsid w:val="005D55E7"/>
    <w:rsid w:val="005E04C7"/>
    <w:rsid w:val="005E5761"/>
    <w:rsid w:val="005E688E"/>
    <w:rsid w:val="005E750C"/>
    <w:rsid w:val="005F03AA"/>
    <w:rsid w:val="005F71E2"/>
    <w:rsid w:val="00605009"/>
    <w:rsid w:val="00607354"/>
    <w:rsid w:val="00610075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2D00"/>
    <w:rsid w:val="006E3998"/>
    <w:rsid w:val="006E4991"/>
    <w:rsid w:val="006F6D4F"/>
    <w:rsid w:val="007041AF"/>
    <w:rsid w:val="00704DE3"/>
    <w:rsid w:val="00705474"/>
    <w:rsid w:val="007100B9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A79"/>
    <w:rsid w:val="00761BE1"/>
    <w:rsid w:val="00764477"/>
    <w:rsid w:val="00766B8A"/>
    <w:rsid w:val="00773333"/>
    <w:rsid w:val="007747C3"/>
    <w:rsid w:val="00776A4A"/>
    <w:rsid w:val="007844C7"/>
    <w:rsid w:val="007A1844"/>
    <w:rsid w:val="007A386D"/>
    <w:rsid w:val="007A4538"/>
    <w:rsid w:val="007C0CA6"/>
    <w:rsid w:val="007C0DC5"/>
    <w:rsid w:val="007C1F94"/>
    <w:rsid w:val="007D6186"/>
    <w:rsid w:val="007E0D95"/>
    <w:rsid w:val="007E33A2"/>
    <w:rsid w:val="007E7648"/>
    <w:rsid w:val="007F0B6D"/>
    <w:rsid w:val="007F15F5"/>
    <w:rsid w:val="007F238A"/>
    <w:rsid w:val="007F43A1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118B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1978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510DC"/>
    <w:rsid w:val="00961EA5"/>
    <w:rsid w:val="00965EF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2ABE"/>
    <w:rsid w:val="009930C7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4FC"/>
    <w:rsid w:val="00A25B6D"/>
    <w:rsid w:val="00A430EB"/>
    <w:rsid w:val="00A43B03"/>
    <w:rsid w:val="00A81905"/>
    <w:rsid w:val="00A8362D"/>
    <w:rsid w:val="00A8484C"/>
    <w:rsid w:val="00A9254B"/>
    <w:rsid w:val="00A97DDA"/>
    <w:rsid w:val="00AA2815"/>
    <w:rsid w:val="00AA4562"/>
    <w:rsid w:val="00AA7795"/>
    <w:rsid w:val="00AB125F"/>
    <w:rsid w:val="00AB2F6E"/>
    <w:rsid w:val="00AD0333"/>
    <w:rsid w:val="00AD2276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144F"/>
    <w:rsid w:val="00B0264A"/>
    <w:rsid w:val="00B0367B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A2CCE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4D05"/>
    <w:rsid w:val="00BE6DB5"/>
    <w:rsid w:val="00BE6DC3"/>
    <w:rsid w:val="00BE7490"/>
    <w:rsid w:val="00C1434F"/>
    <w:rsid w:val="00C161F9"/>
    <w:rsid w:val="00C22191"/>
    <w:rsid w:val="00C248FF"/>
    <w:rsid w:val="00C31F18"/>
    <w:rsid w:val="00C3545A"/>
    <w:rsid w:val="00C40A94"/>
    <w:rsid w:val="00C40D0E"/>
    <w:rsid w:val="00C65E41"/>
    <w:rsid w:val="00C751BF"/>
    <w:rsid w:val="00C80034"/>
    <w:rsid w:val="00C809F4"/>
    <w:rsid w:val="00C81C56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07018"/>
    <w:rsid w:val="00D16E4C"/>
    <w:rsid w:val="00D37660"/>
    <w:rsid w:val="00D42122"/>
    <w:rsid w:val="00D4385F"/>
    <w:rsid w:val="00D43B66"/>
    <w:rsid w:val="00D44067"/>
    <w:rsid w:val="00D46577"/>
    <w:rsid w:val="00D522CC"/>
    <w:rsid w:val="00D56978"/>
    <w:rsid w:val="00D725E3"/>
    <w:rsid w:val="00D77977"/>
    <w:rsid w:val="00D85710"/>
    <w:rsid w:val="00DA30CF"/>
    <w:rsid w:val="00DA7572"/>
    <w:rsid w:val="00DC23BE"/>
    <w:rsid w:val="00DD23E2"/>
    <w:rsid w:val="00DD7444"/>
    <w:rsid w:val="00DE1888"/>
    <w:rsid w:val="00DE3315"/>
    <w:rsid w:val="00DE6379"/>
    <w:rsid w:val="00DF0E28"/>
    <w:rsid w:val="00E015AD"/>
    <w:rsid w:val="00E02558"/>
    <w:rsid w:val="00E03ABC"/>
    <w:rsid w:val="00E100A0"/>
    <w:rsid w:val="00E110FE"/>
    <w:rsid w:val="00E143E6"/>
    <w:rsid w:val="00E278F9"/>
    <w:rsid w:val="00E36CA6"/>
    <w:rsid w:val="00E51316"/>
    <w:rsid w:val="00E5166F"/>
    <w:rsid w:val="00E57229"/>
    <w:rsid w:val="00E57F06"/>
    <w:rsid w:val="00E67BD9"/>
    <w:rsid w:val="00E758EB"/>
    <w:rsid w:val="00E81EE3"/>
    <w:rsid w:val="00E85722"/>
    <w:rsid w:val="00E877C9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E3117"/>
    <w:rsid w:val="00EE687F"/>
    <w:rsid w:val="00EE6915"/>
    <w:rsid w:val="00EE72E3"/>
    <w:rsid w:val="00EF3886"/>
    <w:rsid w:val="00EF4DA4"/>
    <w:rsid w:val="00F0376D"/>
    <w:rsid w:val="00F03802"/>
    <w:rsid w:val="00F04E08"/>
    <w:rsid w:val="00F06BBF"/>
    <w:rsid w:val="00F14964"/>
    <w:rsid w:val="00F20360"/>
    <w:rsid w:val="00F2110B"/>
    <w:rsid w:val="00F21B9D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41</cp:revision>
  <cp:lastPrinted>2023-05-23T13:11:00Z</cp:lastPrinted>
  <dcterms:created xsi:type="dcterms:W3CDTF">2023-08-29T07:58:00Z</dcterms:created>
  <dcterms:modified xsi:type="dcterms:W3CDTF">2023-12-1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